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о результатах проведения оценки регулирующего воздействия проект</w:t>
      </w:r>
      <w:r w:rsidR="00EB5D58">
        <w:rPr>
          <w:rFonts w:ascii="Times New Roman" w:hAnsi="Times New Roman" w:cs="Times New Roman"/>
          <w:sz w:val="27"/>
          <w:szCs w:val="27"/>
        </w:rPr>
        <w:t>а</w:t>
      </w:r>
      <w:r w:rsidRPr="00461939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EB5D58">
        <w:rPr>
          <w:rFonts w:ascii="Times New Roman" w:hAnsi="Times New Roman" w:cs="Times New Roman"/>
          <w:sz w:val="27"/>
          <w:szCs w:val="27"/>
        </w:rPr>
        <w:t>ого</w:t>
      </w:r>
      <w:r w:rsidRPr="00461939">
        <w:rPr>
          <w:rFonts w:ascii="Times New Roman" w:hAnsi="Times New Roman" w:cs="Times New Roman"/>
          <w:sz w:val="27"/>
          <w:szCs w:val="27"/>
        </w:rPr>
        <w:t xml:space="preserve"> нормативн</w:t>
      </w:r>
      <w:r w:rsidR="00EB5D58">
        <w:rPr>
          <w:rFonts w:ascii="Times New Roman" w:hAnsi="Times New Roman" w:cs="Times New Roman"/>
          <w:sz w:val="27"/>
          <w:szCs w:val="27"/>
        </w:rPr>
        <w:t>о-</w:t>
      </w:r>
      <w:r w:rsidRPr="00461939">
        <w:rPr>
          <w:rFonts w:ascii="Times New Roman" w:hAnsi="Times New Roman" w:cs="Times New Roman"/>
          <w:sz w:val="27"/>
          <w:szCs w:val="27"/>
        </w:rPr>
        <w:t>правов</w:t>
      </w:r>
      <w:r w:rsidR="00EB5D58">
        <w:rPr>
          <w:rFonts w:ascii="Times New Roman" w:hAnsi="Times New Roman" w:cs="Times New Roman"/>
          <w:sz w:val="27"/>
          <w:szCs w:val="27"/>
        </w:rPr>
        <w:t>ого</w:t>
      </w:r>
      <w:r w:rsidRPr="00461939">
        <w:rPr>
          <w:rFonts w:ascii="Times New Roman" w:hAnsi="Times New Roman" w:cs="Times New Roman"/>
          <w:sz w:val="27"/>
          <w:szCs w:val="27"/>
        </w:rPr>
        <w:t xml:space="preserve"> акт</w:t>
      </w:r>
      <w:r w:rsidR="00EB5D58">
        <w:rPr>
          <w:rFonts w:ascii="Times New Roman" w:hAnsi="Times New Roman" w:cs="Times New Roman"/>
          <w:sz w:val="27"/>
          <w:szCs w:val="27"/>
        </w:rPr>
        <w:t>а</w:t>
      </w: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 Общая информация</w:t>
      </w:r>
    </w:p>
    <w:p w:rsidR="009673F2" w:rsidRPr="00461939" w:rsidRDefault="009673F2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70DE2">
        <w:rPr>
          <w:rFonts w:ascii="Times New Roman" w:hAnsi="Times New Roman" w:cs="Times New Roman"/>
          <w:sz w:val="27"/>
          <w:szCs w:val="27"/>
        </w:rPr>
        <w:t>1.1. Регулирующий орган:</w:t>
      </w:r>
      <w:r w:rsidR="009F01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7663A" w:rsidRPr="009953C0" w:rsidRDefault="009673F2" w:rsidP="009673F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У</w:t>
      </w:r>
      <w:r w:rsidR="009F01E9" w:rsidRPr="009953C0">
        <w:rPr>
          <w:rFonts w:ascii="Times New Roman" w:hAnsi="Times New Roman" w:cs="Times New Roman"/>
          <w:i/>
          <w:sz w:val="27"/>
          <w:szCs w:val="27"/>
          <w:u w:val="single"/>
        </w:rPr>
        <w:t>правление по вопросам жизнеобеспечения</w:t>
      </w:r>
      <w:r w:rsidR="009953C0" w:rsidRPr="009953C0">
        <w:rPr>
          <w:rFonts w:ascii="Times New Roman" w:hAnsi="Times New Roman" w:cs="Times New Roman"/>
          <w:i/>
          <w:sz w:val="27"/>
          <w:szCs w:val="27"/>
          <w:u w:val="single"/>
        </w:rPr>
        <w:t xml:space="preserve">, транспорта, связи и экологической безопасности </w:t>
      </w:r>
      <w:r w:rsidR="0027663A" w:rsidRPr="009953C0">
        <w:rPr>
          <w:rFonts w:ascii="Times New Roman" w:hAnsi="Times New Roman" w:cs="Times New Roman"/>
          <w:i/>
          <w:sz w:val="27"/>
          <w:szCs w:val="27"/>
          <w:u w:val="single"/>
        </w:rPr>
        <w:t>администрации муниципального образования Крымский район</w:t>
      </w:r>
    </w:p>
    <w:p w:rsidR="004C2BB5" w:rsidRDefault="004C2BB5" w:rsidP="009673F2">
      <w:pPr>
        <w:pStyle w:val="a9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26B6">
        <w:rPr>
          <w:rFonts w:ascii="Times New Roman" w:hAnsi="Times New Roman" w:cs="Times New Roman"/>
          <w:b/>
          <w:sz w:val="20"/>
          <w:szCs w:val="20"/>
        </w:rPr>
        <w:t>(полное и краткое наименования)</w:t>
      </w:r>
    </w:p>
    <w:p w:rsidR="009673F2" w:rsidRPr="009226B6" w:rsidRDefault="009673F2" w:rsidP="009673F2">
      <w:pPr>
        <w:pStyle w:val="a9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2. Вид и наименование проекта муниципального нормативного правового</w:t>
      </w:r>
      <w:r w:rsidR="009673F2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акта:</w:t>
      </w:r>
    </w:p>
    <w:p w:rsidR="009E33AA" w:rsidRPr="00401798" w:rsidRDefault="001E3517" w:rsidP="00C163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401798">
        <w:rPr>
          <w:rFonts w:ascii="Times New Roman" w:hAnsi="Times New Roman" w:cs="Times New Roman"/>
          <w:i/>
          <w:sz w:val="27"/>
          <w:szCs w:val="27"/>
          <w:u w:val="single"/>
        </w:rPr>
        <w:t>П</w:t>
      </w:r>
      <w:r w:rsidR="00D85746" w:rsidRPr="00401798">
        <w:rPr>
          <w:rFonts w:ascii="Times New Roman" w:hAnsi="Times New Roman" w:cs="Times New Roman"/>
          <w:i/>
          <w:sz w:val="27"/>
          <w:szCs w:val="27"/>
          <w:u w:val="single"/>
        </w:rPr>
        <w:t>роект</w:t>
      </w:r>
      <w:r w:rsidR="009268BD"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ешения Совета муниципаль</w:t>
      </w:r>
      <w:r w:rsidR="009535A0" w:rsidRPr="00401798">
        <w:rPr>
          <w:rFonts w:ascii="Times New Roman" w:hAnsi="Times New Roman" w:cs="Times New Roman"/>
          <w:i/>
          <w:sz w:val="27"/>
          <w:szCs w:val="27"/>
          <w:u w:val="single"/>
        </w:rPr>
        <w:t>ного образования Крымский район</w:t>
      </w:r>
      <w:r w:rsidR="009B3AC0"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</w:t>
      </w:r>
      <w:r w:rsidR="00D85746"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01798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C16389"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Об утверждении положения о муниципальном жилищном контроле </w:t>
      </w:r>
      <w:r w:rsidR="00401798"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 </w:t>
      </w:r>
      <w:r w:rsidR="00C16389" w:rsidRPr="00401798">
        <w:rPr>
          <w:rFonts w:ascii="Times New Roman" w:hAnsi="Times New Roman" w:cs="Times New Roman"/>
          <w:i/>
          <w:sz w:val="27"/>
          <w:szCs w:val="27"/>
          <w:u w:val="single"/>
        </w:rPr>
        <w:t>на территории сельских поселений муниципального образования Крымский район</w:t>
      </w:r>
      <w:r w:rsidR="008E2169" w:rsidRPr="0040179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» (далее -</w:t>
      </w:r>
      <w:r w:rsidR="00492364" w:rsidRPr="0040179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 Проект </w:t>
      </w:r>
      <w:r w:rsidR="009535A0" w:rsidRPr="0040179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решения</w:t>
      </w:r>
      <w:r w:rsidR="00A217C6" w:rsidRPr="0040179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).</w:t>
      </w:r>
    </w:p>
    <w:p w:rsidR="009673F2" w:rsidRPr="00C16389" w:rsidRDefault="009673F2" w:rsidP="00C1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3. Предполагаемая дата вступления в силу муниципального нормативн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4C2BB5" w:rsidRPr="00461939" w:rsidRDefault="009B3A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январь 2022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года</w:t>
      </w:r>
      <w:r w:rsidR="00A426AD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Pr="00461939" w:rsidRDefault="003D335F" w:rsidP="009024BD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вязи с принятием и вступлением в силу 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A426AD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</w:t>
      </w:r>
      <w:r w:rsidR="00A426AD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и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A426AD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от 11.06.2021 года №170-ФЗ «О внесении изменений в отдельные законодательные акты Российской Федерации</w:t>
      </w:r>
      <w:r w:rsid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9B6F3C" w:rsidRPr="009B6F3C">
        <w:rPr>
          <w:rFonts w:ascii="Times New Roman" w:hAnsi="Times New Roman" w:cs="Times New Roman"/>
          <w:i/>
          <w:sz w:val="27"/>
          <w:szCs w:val="27"/>
          <w:u w:val="single"/>
        </w:rPr>
        <w:t>в связи с</w:t>
      </w:r>
      <w:r w:rsid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инятием Федерального закона «</w:t>
      </w:r>
      <w:r w:rsidR="009B6F3C" w:rsidRP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государственном контроле (надзоре) и муниципальном </w:t>
      </w:r>
      <w:r w:rsid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контроле </w:t>
      </w:r>
      <w:r w:rsidR="00A426AD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</w:t>
      </w:r>
      <w:r w:rsidR="009B6F3C">
        <w:rPr>
          <w:rFonts w:ascii="Times New Roman" w:hAnsi="Times New Roman" w:cs="Times New Roman"/>
          <w:i/>
          <w:sz w:val="27"/>
          <w:szCs w:val="27"/>
          <w:u w:val="single"/>
        </w:rPr>
        <w:t>в Российской Федерации»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, 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>появилась необходимость принятия нов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ого положения, которое</w:t>
      </w:r>
      <w:r w:rsidR="009024B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9024BD" w:rsidRPr="00461939">
        <w:rPr>
          <w:rFonts w:ascii="Times New Roman" w:hAnsi="Times New Roman" w:cs="Times New Roman"/>
          <w:i/>
          <w:sz w:val="27"/>
          <w:szCs w:val="27"/>
          <w:u w:val="single"/>
        </w:rPr>
        <w:t>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.</w:t>
      </w:r>
    </w:p>
    <w:p w:rsidR="000E7F9F" w:rsidRPr="00461939" w:rsidRDefault="000E7F9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07141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5. Краткое описание целей предлагаемого правового регулирования:</w:t>
      </w:r>
    </w:p>
    <w:p w:rsidR="00401798" w:rsidRPr="00401798" w:rsidRDefault="00804201" w:rsidP="0040179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</w:pPr>
      <w:r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- </w:t>
      </w:r>
      <w:r w:rsidR="00401798" w:rsidRPr="00401798"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>профилактика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426AD" w:rsidRPr="00564E03" w:rsidRDefault="00A426AD" w:rsidP="00564E03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 Краткое описание содержания предлагаемого правового регулирования:</w:t>
      </w:r>
    </w:p>
    <w:p w:rsidR="00F73CE5" w:rsidRDefault="00A30E67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роект решения направлен на решение следующих задач:</w:t>
      </w:r>
    </w:p>
    <w:p w:rsidR="008C077A" w:rsidRPr="008C077A" w:rsidRDefault="008C077A" w:rsidP="00A30E67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8C077A"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 xml:space="preserve">- основными задачами муниципального жилищного контроля является </w:t>
      </w:r>
      <w:r w:rsidRPr="008C077A">
        <w:rPr>
          <w:rFonts w:ascii="Times New Roman" w:hAnsi="Times New Roman" w:cs="Times New Roman"/>
          <w:i/>
          <w:sz w:val="27"/>
          <w:szCs w:val="27"/>
          <w:u w:val="single"/>
        </w:rPr>
        <w:t xml:space="preserve">предупреждение, выявление и пресечение нарушений юридическими лицами, индивидуальными предпринимателями и гражданами обязательных требований, </w:t>
      </w:r>
      <w:r w:rsidRPr="008C077A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установленных в отношении муниципального жилищного фонда федеральными законами, законами Краснодарского края в области жилищных отношений,                      а также муниципальными правовыми актами.</w:t>
      </w:r>
    </w:p>
    <w:p w:rsidR="008C077A" w:rsidRPr="008C077A" w:rsidRDefault="008C077A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1. Обоснование степени регулирующего воздействия</w:t>
      </w:r>
    </w:p>
    <w:p w:rsidR="00DA3BDA" w:rsidRPr="00461939" w:rsidRDefault="005C1D8B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ысокая</w:t>
      </w:r>
      <w:r w:rsidR="00F57E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A3BDA" w:rsidRPr="00461939">
        <w:rPr>
          <w:rFonts w:ascii="Times New Roman" w:hAnsi="Times New Roman" w:cs="Times New Roman"/>
          <w:i/>
          <w:sz w:val="27"/>
          <w:szCs w:val="27"/>
          <w:u w:val="single"/>
        </w:rPr>
        <w:t>степень регулирующего воздействия</w:t>
      </w:r>
      <w:r w:rsidR="008207CA" w:rsidRPr="00461939">
        <w:rPr>
          <w:rFonts w:ascii="Times New Roman" w:hAnsi="Times New Roman" w:cs="Times New Roman"/>
          <w:i/>
          <w:sz w:val="27"/>
          <w:szCs w:val="27"/>
        </w:rPr>
        <w:t>_____________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регулирующем органе:</w:t>
      </w: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70DE2">
        <w:rPr>
          <w:rFonts w:ascii="Times New Roman" w:hAnsi="Times New Roman" w:cs="Times New Roman"/>
          <w:sz w:val="27"/>
          <w:szCs w:val="27"/>
        </w:rPr>
        <w:t>Ф.И.О.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087C">
        <w:rPr>
          <w:rFonts w:ascii="Times New Roman" w:hAnsi="Times New Roman" w:cs="Times New Roman"/>
          <w:i/>
          <w:sz w:val="27"/>
          <w:szCs w:val="27"/>
          <w:u w:val="single"/>
        </w:rPr>
        <w:t>Лозиков</w:t>
      </w:r>
      <w:proofErr w:type="spellEnd"/>
      <w:r w:rsidR="0043087C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ергей Александрович</w:t>
      </w:r>
      <w:r w:rsidR="00DA3BDA" w:rsidRPr="00870DE2">
        <w:rPr>
          <w:rFonts w:ascii="Times New Roman" w:hAnsi="Times New Roman" w:cs="Times New Roman"/>
          <w:i/>
          <w:sz w:val="27"/>
          <w:szCs w:val="27"/>
        </w:rPr>
        <w:t>_________________________</w:t>
      </w:r>
      <w:r w:rsidR="00FF5F74" w:rsidRPr="00870DE2">
        <w:rPr>
          <w:rFonts w:ascii="Times New Roman" w:hAnsi="Times New Roman" w:cs="Times New Roman"/>
          <w:i/>
          <w:sz w:val="27"/>
          <w:szCs w:val="27"/>
        </w:rPr>
        <w:t>________</w:t>
      </w: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70DE2">
        <w:rPr>
          <w:rFonts w:ascii="Times New Roman" w:hAnsi="Times New Roman" w:cs="Times New Roman"/>
          <w:sz w:val="27"/>
          <w:szCs w:val="27"/>
        </w:rPr>
        <w:t>Должность: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r w:rsidR="0043087C">
        <w:rPr>
          <w:rFonts w:ascii="Times New Roman" w:hAnsi="Times New Roman" w:cs="Times New Roman"/>
          <w:i/>
          <w:sz w:val="27"/>
          <w:szCs w:val="27"/>
          <w:u w:val="single"/>
        </w:rPr>
        <w:t>заместитель начальника</w:t>
      </w:r>
      <w:r w:rsidR="00F62565" w:rsidRPr="00870DE2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73A9D" w:rsidRPr="00870DE2">
        <w:rPr>
          <w:rFonts w:ascii="Times New Roman" w:hAnsi="Times New Roman" w:cs="Times New Roman"/>
          <w:i/>
          <w:sz w:val="27"/>
          <w:szCs w:val="27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087ADF" w:rsidRPr="00870DE2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870DE2">
        <w:rPr>
          <w:rFonts w:ascii="Times New Roman" w:hAnsi="Times New Roman" w:cs="Times New Roman"/>
          <w:sz w:val="27"/>
          <w:szCs w:val="27"/>
        </w:rPr>
        <w:t>Тел:</w:t>
      </w:r>
      <w:r w:rsidR="002330D4" w:rsidRPr="00870DE2">
        <w:rPr>
          <w:rFonts w:ascii="Times New Roman" w:hAnsi="Times New Roman" w:cs="Times New Roman"/>
          <w:i/>
          <w:sz w:val="27"/>
          <w:szCs w:val="27"/>
          <w:u w:val="single"/>
        </w:rPr>
        <w:t>8 (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86131)</w:t>
      </w:r>
      <w:r w:rsidR="00373A9D" w:rsidRPr="00870DE2">
        <w:rPr>
          <w:rFonts w:ascii="Times New Roman" w:hAnsi="Times New Roman" w:cs="Times New Roman"/>
          <w:i/>
          <w:sz w:val="27"/>
          <w:szCs w:val="27"/>
          <w:u w:val="single"/>
        </w:rPr>
        <w:t>2</w:t>
      </w:r>
      <w:r w:rsidR="0043087C">
        <w:rPr>
          <w:rFonts w:ascii="Times New Roman" w:hAnsi="Times New Roman" w:cs="Times New Roman"/>
          <w:i/>
          <w:sz w:val="27"/>
          <w:szCs w:val="27"/>
          <w:u w:val="single"/>
        </w:rPr>
        <w:t>-15-56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r w:rsidRPr="00870DE2">
        <w:rPr>
          <w:rFonts w:ascii="Times New Roman" w:hAnsi="Times New Roman" w:cs="Times New Roman"/>
          <w:sz w:val="27"/>
          <w:szCs w:val="27"/>
        </w:rPr>
        <w:t xml:space="preserve">Адрес электронной </w:t>
      </w:r>
      <w:r w:rsidR="00DA3BDA" w:rsidRPr="00870DE2">
        <w:rPr>
          <w:rFonts w:ascii="Times New Roman" w:hAnsi="Times New Roman" w:cs="Times New Roman"/>
          <w:sz w:val="27"/>
          <w:szCs w:val="27"/>
        </w:rPr>
        <w:t>поч</w:t>
      </w:r>
      <w:r w:rsidRPr="00870DE2">
        <w:rPr>
          <w:rFonts w:ascii="Times New Roman" w:hAnsi="Times New Roman" w:cs="Times New Roman"/>
          <w:sz w:val="27"/>
          <w:szCs w:val="27"/>
        </w:rPr>
        <w:t>ты:</w:t>
      </w:r>
      <w:r w:rsidR="00DA3BDA" w:rsidRPr="00870DE2">
        <w:rPr>
          <w:rFonts w:ascii="Times New Roman" w:hAnsi="Times New Roman" w:cs="Times New Roman"/>
          <w:i/>
          <w:sz w:val="27"/>
          <w:szCs w:val="27"/>
        </w:rPr>
        <w:t xml:space="preserve"> </w:t>
      </w:r>
      <w:hyperlink r:id="rId9" w:history="1"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</w:rPr>
          <w:t>krymsk_</w:t>
        </w:r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  <w:lang w:val="en-US"/>
          </w:rPr>
          <w:t>jkh</w:t>
        </w:r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</w:rPr>
          <w:t>@mail.ru</w:t>
        </w:r>
      </w:hyperlink>
    </w:p>
    <w:p w:rsidR="00F57ED7" w:rsidRPr="00870DE2" w:rsidRDefault="00F57ED7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57ED7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 Описание проблемы, на решение которой направлено предлагаемое правовое регулирование: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2485" w:rsidRPr="00682485" w:rsidRDefault="000B436E" w:rsidP="00682485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682485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ложения </w:t>
      </w:r>
      <w:r w:rsidR="00DF0605">
        <w:rPr>
          <w:rFonts w:ascii="Times New Roman" w:hAnsi="Times New Roman" w:cs="Times New Roman"/>
          <w:i/>
          <w:sz w:val="27"/>
          <w:szCs w:val="27"/>
          <w:u w:val="single"/>
        </w:rPr>
        <w:t xml:space="preserve">о </w:t>
      </w:r>
      <w:r w:rsidR="00DF0605"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муниципальном жилищном </w:t>
      </w:r>
      <w:proofErr w:type="gramStart"/>
      <w:r w:rsidR="00DF0605" w:rsidRPr="00401798">
        <w:rPr>
          <w:rFonts w:ascii="Times New Roman" w:hAnsi="Times New Roman" w:cs="Times New Roman"/>
          <w:i/>
          <w:sz w:val="27"/>
          <w:szCs w:val="27"/>
          <w:u w:val="single"/>
        </w:rPr>
        <w:t>контроле</w:t>
      </w:r>
      <w:r w:rsidR="00DF060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за</w:t>
      </w:r>
      <w:proofErr w:type="gramEnd"/>
      <w:r w:rsidR="00DF0605"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F0605" w:rsidRPr="00401798"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>профилактик</w:t>
      </w:r>
      <w:r w:rsidR="00DF0605"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>ой</w:t>
      </w:r>
      <w:r w:rsidR="00DF0605" w:rsidRPr="00401798"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 xml:space="preserve">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DF0605" w:rsidRPr="00401798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а территории сельских поселений муниципального образования Крымский район</w:t>
      </w:r>
      <w:r w:rsidR="00D3693D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.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1. Формулировка проблемы:</w:t>
      </w:r>
    </w:p>
    <w:p w:rsidR="00A65DF3" w:rsidRPr="00461939" w:rsidRDefault="00A65DF3" w:rsidP="00A65DF3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вязи с принятием и вступлением в силу 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29531A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</w:t>
      </w:r>
      <w:r w:rsidR="0029531A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и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29531A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от 11.06.2021 года №170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>в связи с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инятием Федерального закона</w:t>
      </w:r>
      <w:r w:rsidR="00447317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контроле в Российской Федерации»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,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оявилась необходимость принятия нового</w:t>
      </w:r>
      <w:proofErr w:type="gram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, которое</w:t>
      </w:r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.</w:t>
      </w:r>
    </w:p>
    <w:p w:rsidR="0029531A" w:rsidRDefault="009024BD" w:rsidP="00A65DF3">
      <w:pPr>
        <w:pStyle w:val="a9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65DF3">
        <w:rPr>
          <w:rFonts w:ascii="Times New Roman" w:hAnsi="Times New Roman" w:cs="Times New Roman"/>
          <w:i/>
          <w:sz w:val="27"/>
          <w:szCs w:val="27"/>
          <w:u w:val="single"/>
        </w:rPr>
        <w:t>Проект решения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зработан в связи с необходимостью 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создания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муниципальн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ормативно-правов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кт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в соответстви</w:t>
      </w:r>
      <w:r w:rsidR="00E84331" w:rsidRPr="00A65DF3">
        <w:rPr>
          <w:rFonts w:ascii="Times New Roman" w:hAnsi="Times New Roman" w:cs="Times New Roman"/>
          <w:i/>
          <w:sz w:val="27"/>
          <w:szCs w:val="27"/>
          <w:u w:val="single"/>
        </w:rPr>
        <w:t>и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с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требованиями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одательств</w:t>
      </w:r>
      <w:r w:rsidR="0029531A">
        <w:rPr>
          <w:rFonts w:ascii="Times New Roman" w:hAnsi="Times New Roman" w:cs="Times New Roman"/>
          <w:i/>
          <w:sz w:val="27"/>
          <w:szCs w:val="27"/>
          <w:u w:val="single"/>
        </w:rPr>
        <w:t>а Российской Федерации.</w:t>
      </w:r>
      <w:r w:rsidR="009F01E9" w:rsidRPr="00A65DF3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C2BB5" w:rsidRPr="00461939" w:rsidRDefault="004C2BB5" w:rsidP="0029531A">
      <w:pPr>
        <w:pStyle w:val="a9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65DF3">
        <w:rPr>
          <w:rFonts w:ascii="Times New Roman" w:hAnsi="Times New Roman" w:cs="Times New Roman"/>
          <w:sz w:val="20"/>
          <w:szCs w:val="20"/>
        </w:rPr>
        <w:t>(</w:t>
      </w:r>
      <w:r w:rsidRPr="00461939">
        <w:rPr>
          <w:rFonts w:ascii="Times New Roman" w:hAnsi="Times New Roman" w:cs="Times New Roman"/>
          <w:sz w:val="20"/>
          <w:szCs w:val="20"/>
        </w:rPr>
        <w:t>место для текстового описания)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2. Информация о возникновении, выявлении проблемы и мерах, принятых</w:t>
      </w:r>
      <w:r w:rsidR="00CA1CF0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C75F6E" w:rsidRPr="00387EAB" w:rsidRDefault="00991656" w:rsidP="00B23FE4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>Р</w:t>
      </w:r>
      <w:bookmarkStart w:id="0" w:name="_GoBack"/>
      <w:bookmarkEnd w:id="0"/>
      <w:r w:rsidR="00387EAB" w:rsidRPr="00387EA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>аспоряжение администрации муниципального образования Крымский район от 1 марта 2021 года № 120-р «О внесении изменений в распоряжение администрации муниципального образования Крымский район от 15 июля 2020 года № 469-р «О назначении уполномоченного должностного лица».</w:t>
      </w:r>
    </w:p>
    <w:p w:rsidR="00E84331" w:rsidRPr="00461939" w:rsidRDefault="00E84331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2.3. Субъекты общественных отношений, заинтересованные в устранении проблемы, их количественная оценка:</w:t>
      </w:r>
    </w:p>
    <w:p w:rsidR="00461939" w:rsidRPr="005E2058" w:rsidRDefault="00447317" w:rsidP="00D60CD0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>юридические</w:t>
      </w:r>
      <w:r w:rsidR="005E2058" w:rsidRPr="005E2058"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 xml:space="preserve"> лица, индивидуальны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>е предпринимател</w:t>
      </w:r>
      <w:r w:rsidR="005E2058" w:rsidRPr="005E2058"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>и и граждан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>е</w:t>
      </w:r>
      <w:r w:rsidR="002A3CEF">
        <w:rPr>
          <w:rFonts w:ascii="Times New Roman" w:eastAsia="Calibri" w:hAnsi="Times New Roman" w:cs="Times New Roman"/>
          <w:i/>
          <w:sz w:val="27"/>
          <w:szCs w:val="27"/>
          <w:u w:val="single"/>
          <w:lang w:eastAsia="en-US"/>
        </w:rPr>
        <w:t>.</w:t>
      </w:r>
    </w:p>
    <w:p w:rsidR="00D60CD0" w:rsidRDefault="00D60CD0" w:rsidP="00D60CD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551F51" w:rsidRPr="00551F51" w:rsidRDefault="008207CA" w:rsidP="00112F3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F86D82" w:rsidRPr="00461939">
        <w:rPr>
          <w:rFonts w:ascii="Times New Roman" w:hAnsi="Times New Roman" w:cs="Times New Roman"/>
          <w:i/>
          <w:sz w:val="27"/>
          <w:szCs w:val="27"/>
          <w:u w:val="single"/>
        </w:rPr>
        <w:t>актуализированной последовательности действий (административной процедуры) при осуществлении муниципального контроля</w:t>
      </w:r>
      <w:r w:rsidR="00AD5C66" w:rsidRP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r w:rsidR="00551F51" w:rsidRPr="00551F51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               </w:t>
      </w:r>
      <w:r w:rsidR="00551F51" w:rsidRPr="00401798">
        <w:rPr>
          <w:rFonts w:ascii="Times New Roman" w:hAnsi="Times New Roman" w:cs="Times New Roman"/>
          <w:i/>
          <w:sz w:val="27"/>
          <w:szCs w:val="27"/>
          <w:u w:val="single"/>
        </w:rPr>
        <w:t>на территории сельских поселений муниципального образования Крымский район</w:t>
      </w:r>
      <w:r w:rsidR="00112F3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.</w:t>
      </w:r>
    </w:p>
    <w:p w:rsidR="004C2BB5" w:rsidRPr="00447317" w:rsidRDefault="00551F51" w:rsidP="00112F38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F51">
        <w:rPr>
          <w:rFonts w:ascii="Times New Roman" w:hAnsi="Times New Roman" w:cs="Times New Roman"/>
          <w:sz w:val="27"/>
          <w:szCs w:val="27"/>
        </w:rPr>
        <w:t xml:space="preserve">  </w:t>
      </w:r>
      <w:r w:rsidR="008207CA" w:rsidRPr="0046193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46193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4C2BB5" w:rsidRPr="00461939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551F51" w:rsidRPr="00447317" w:rsidRDefault="00551F51" w:rsidP="00112F38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1CF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5. Причины возникновения проблемы и факторы, поддерживающие ее существование:</w:t>
      </w:r>
    </w:p>
    <w:p w:rsidR="00AD5C66" w:rsidRPr="00682485" w:rsidRDefault="0011435A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утвержденного </w:t>
      </w:r>
      <w:r w:rsidR="00C75F6E" w:rsidRPr="00461939">
        <w:rPr>
          <w:rFonts w:ascii="Times New Roman" w:hAnsi="Times New Roman" w:cs="Times New Roman"/>
          <w:i/>
          <w:sz w:val="27"/>
          <w:szCs w:val="27"/>
          <w:u w:val="single"/>
        </w:rPr>
        <w:t>положения об осуществлении муниципального контроля</w:t>
      </w:r>
      <w:r w:rsidR="00AD5C66" w:rsidRP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r w:rsidR="00551F51" w:rsidRPr="00401798">
        <w:rPr>
          <w:rFonts w:ascii="Times New Roman" w:hAnsi="Times New Roman" w:cs="Times New Roman"/>
          <w:i/>
          <w:sz w:val="27"/>
          <w:szCs w:val="27"/>
          <w:u w:val="single"/>
        </w:rPr>
        <w:t>на территории сельских поселений муниципального образования Крымский район</w:t>
      </w:r>
      <w:r w:rsidR="00447317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11435A" w:rsidRPr="00461939" w:rsidRDefault="0011435A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Необходимост</w:t>
      </w:r>
      <w:r w:rsidR="00C94A9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ь приведения в соответствие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с действующим законодательством Российской Федерации</w:t>
      </w:r>
      <w:r w:rsidR="00C94A9F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621DE4" w:rsidRPr="00461939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E96FD9" w:rsidRDefault="00E96FD9" w:rsidP="001C6F4D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</w:p>
    <w:p w:rsidR="00204A0C" w:rsidRDefault="00204A0C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5663EB" w:rsidRPr="00461939" w:rsidRDefault="004C2BB5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2.7. Опыт решения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461939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0B436E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265A" w:rsidRDefault="0029265A" w:rsidP="00551F51">
      <w:pPr>
        <w:pStyle w:val="a9"/>
        <w:ind w:firstLine="708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</w:rPr>
      </w:pPr>
      <w:r w:rsidRPr="0029265A">
        <w:rPr>
          <w:rFonts w:ascii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</w:rPr>
        <w:t xml:space="preserve">Решение № 95 от 19.11.2021г. «Об утверждении Положения о муниципальном жилищном контроле на территории </w:t>
      </w:r>
      <w:proofErr w:type="spellStart"/>
      <w:r w:rsidRPr="0029265A">
        <w:rPr>
          <w:rFonts w:ascii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</w:rPr>
        <w:t>Молочненского</w:t>
      </w:r>
      <w:proofErr w:type="spellEnd"/>
      <w:r w:rsidRPr="0029265A">
        <w:rPr>
          <w:rFonts w:ascii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</w:rPr>
        <w:t xml:space="preserve"> сельского поселения </w:t>
      </w:r>
      <w:proofErr w:type="spellStart"/>
      <w:r w:rsidRPr="0029265A">
        <w:rPr>
          <w:rFonts w:ascii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</w:rPr>
        <w:t>Сакского</w:t>
      </w:r>
      <w:proofErr w:type="spellEnd"/>
      <w:r w:rsidRPr="0029265A">
        <w:rPr>
          <w:rFonts w:ascii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</w:rPr>
        <w:t xml:space="preserve"> района Республики Крым»</w:t>
      </w:r>
      <w:r>
        <w:rPr>
          <w:rFonts w:ascii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</w:rPr>
        <w:t>.</w:t>
      </w:r>
    </w:p>
    <w:p w:rsidR="0029265A" w:rsidRPr="0029265A" w:rsidRDefault="0029265A" w:rsidP="0029265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  <w:u w:val="single"/>
        </w:rPr>
      </w:pPr>
      <w:r w:rsidRPr="0029265A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  <w:u w:val="single"/>
        </w:rPr>
        <w:t xml:space="preserve">РЕШЕНИЕ № 2/20- 2 от 30 сентября 2021 г. Об утверждении Положения о муниципальном жилищном контроле в муниципальном образовании Ермаковское сельское поселение </w:t>
      </w:r>
      <w:proofErr w:type="spellStart"/>
      <w:r w:rsidRPr="0029265A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  <w:u w:val="single"/>
        </w:rPr>
        <w:t>Джанкойского</w:t>
      </w:r>
      <w:proofErr w:type="spellEnd"/>
      <w:r w:rsidRPr="0029265A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  <w:u w:val="single"/>
        </w:rPr>
        <w:t xml:space="preserve"> района Республики Крым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  <w:u w:val="single"/>
        </w:rPr>
        <w:t>.</w:t>
      </w:r>
    </w:p>
    <w:p w:rsidR="0029265A" w:rsidRPr="0029265A" w:rsidRDefault="0029265A" w:rsidP="00551F51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p w:rsidR="004C2BB5" w:rsidRDefault="004C2BB5" w:rsidP="00E96FD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8. Источники данных:</w:t>
      </w:r>
    </w:p>
    <w:p w:rsidR="0029265A" w:rsidRDefault="0029265A" w:rsidP="00E96FD9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29265A">
        <w:rPr>
          <w:rFonts w:ascii="Times New Roman" w:hAnsi="Times New Roman" w:cs="Times New Roman"/>
          <w:i/>
          <w:sz w:val="27"/>
          <w:szCs w:val="27"/>
          <w:u w:val="single"/>
        </w:rPr>
        <w:t xml:space="preserve">https://molochnenskoe.rk.gov.ru/ru/document/show/554 </w:t>
      </w:r>
    </w:p>
    <w:p w:rsidR="0029265A" w:rsidRDefault="00566543" w:rsidP="00E96FD9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hyperlink r:id="rId10" w:history="1">
        <w:r w:rsidR="0029265A" w:rsidRPr="00253311">
          <w:rPr>
            <w:rStyle w:val="ab"/>
            <w:rFonts w:ascii="Times New Roman" w:hAnsi="Times New Roman" w:cs="Times New Roman"/>
            <w:i/>
            <w:sz w:val="27"/>
            <w:szCs w:val="27"/>
          </w:rPr>
          <w:t>http://ермаковскоесп.рф/?p=3193</w:t>
        </w:r>
      </w:hyperlink>
    </w:p>
    <w:p w:rsidR="0029265A" w:rsidRDefault="0029265A" w:rsidP="00E96FD9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9. Иная информация о проблеме:</w:t>
      </w:r>
    </w:p>
    <w:p w:rsidR="004C2BB5" w:rsidRPr="00461939" w:rsidRDefault="00CB7381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416C8A" w:rsidRPr="00461939" w:rsidRDefault="00416C8A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207CA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461939" w:rsidTr="006954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1. Цели 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2. Сроки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достижения целей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3. Периодичность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мониторинга достижения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целей 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</w:tr>
      <w:tr w:rsidR="004C2BB5" w:rsidRPr="00461939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47317" w:rsidRDefault="008F000B" w:rsidP="00416C8A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447317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профилактика нарушений </w:t>
            </w:r>
            <w:r w:rsidRPr="00447317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230F26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lastRenderedPageBreak/>
              <w:t>С</w:t>
            </w:r>
            <w:r w:rsidR="00D2236B" w:rsidRPr="0078513D">
              <w:rPr>
                <w:rFonts w:ascii="Times New Roman" w:hAnsi="Times New Roman" w:cs="Times New Roman"/>
                <w:i/>
              </w:rPr>
              <w:t xml:space="preserve"> даты обнародования</w:t>
            </w:r>
            <w:proofErr w:type="gramEnd"/>
            <w:r w:rsidR="00416C8A" w:rsidRPr="0078513D">
              <w:rPr>
                <w:rFonts w:ascii="Times New Roman" w:hAnsi="Times New Roman" w:cs="Times New Roman"/>
                <w:i/>
              </w:rPr>
              <w:t xml:space="preserve"> </w:t>
            </w:r>
            <w:r w:rsidR="00416C8A" w:rsidRPr="0078513D">
              <w:rPr>
                <w:rFonts w:ascii="Times New Roman" w:hAnsi="Times New Roman" w:cs="Times New Roman"/>
                <w:i/>
              </w:rPr>
              <w:lastRenderedPageBreak/>
              <w:t>настоящего реш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E96FD9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В мониторинге достижения цели </w:t>
            </w:r>
            <w:r>
              <w:rPr>
                <w:rFonts w:ascii="Times New Roman" w:hAnsi="Times New Roman" w:cs="Times New Roman"/>
                <w:i/>
              </w:rPr>
              <w:lastRenderedPageBreak/>
              <w:t>не нуждается</w:t>
            </w:r>
          </w:p>
        </w:tc>
      </w:tr>
    </w:tbl>
    <w:p w:rsidR="008F000B" w:rsidRPr="00447317" w:rsidRDefault="008F000B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F0BE3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3.4. Действующие нормативные правовые акты, поручения, другие решения, </w:t>
      </w:r>
      <w:r w:rsidR="00B36A52" w:rsidRPr="00461939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61939">
        <w:rPr>
          <w:rFonts w:ascii="Times New Roman" w:hAnsi="Times New Roman" w:cs="Times New Roman"/>
          <w:sz w:val="27"/>
          <w:szCs w:val="27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E85B0D" w:rsidRDefault="00E85B0D" w:rsidP="009D0E42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ый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 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;</w:t>
      </w:r>
    </w:p>
    <w:p w:rsidR="00E85B0D" w:rsidRDefault="00E85B0D" w:rsidP="009D0E4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ый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 от 11.06.2021 года №170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>в связи с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инятием Федерального закона «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контроле в Российской Федерации»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 w:rsidR="00DE0A2C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;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</w:p>
    <w:p w:rsidR="00E85B0D" w:rsidRDefault="00685ABA" w:rsidP="009D0E4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Федеральн</w:t>
      </w:r>
      <w:r w:rsidR="00E85B0D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ый</w:t>
      </w:r>
      <w:r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закон от 6 октября 2003 года № 131 - ФЗ «</w:t>
      </w:r>
      <w:r w:rsidR="00E85B0D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О</w:t>
      </w:r>
      <w:r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б общих принципах организации местного самоуправления в Российской Федерации»;</w:t>
      </w:r>
    </w:p>
    <w:p w:rsidR="000A0507" w:rsidRDefault="000A0507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1559"/>
        <w:gridCol w:w="1843"/>
      </w:tblGrid>
      <w:tr w:rsidR="00E96FD9" w:rsidRPr="00E70A9E" w:rsidTr="00E96FD9">
        <w:trPr>
          <w:trHeight w:val="1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6.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8.Целевые значения индикаторов по годам</w:t>
            </w:r>
          </w:p>
        </w:tc>
      </w:tr>
      <w:tr w:rsidR="00E96FD9" w:rsidRPr="00E70A9E" w:rsidTr="003845E5">
        <w:trPr>
          <w:trHeight w:val="2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447317" w:rsidRDefault="008F000B" w:rsidP="002D703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447317">
              <w:rPr>
                <w:rFonts w:ascii="Times New Roman" w:eastAsia="Calibri" w:hAnsi="Times New Roman" w:cs="Times New Roman"/>
                <w:i/>
                <w:lang w:eastAsia="en-US"/>
              </w:rPr>
              <w:t>профилактика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3845E5" w:rsidRDefault="00E96FD9" w:rsidP="002D70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921">
              <w:rPr>
                <w:rFonts w:ascii="Times New Roman" w:hAnsi="Times New Roman" w:cs="Times New Roman"/>
                <w:sz w:val="24"/>
                <w:szCs w:val="24"/>
              </w:rPr>
              <w:t>Учет объектов муниципального контроля, их содержание</w:t>
            </w:r>
            <w:r w:rsidR="003845E5" w:rsidRPr="00624921">
              <w:rPr>
                <w:rFonts w:ascii="Times New Roman" w:hAnsi="Times New Roman" w:cs="Times New Roman"/>
                <w:sz w:val="24"/>
                <w:szCs w:val="24"/>
              </w:rPr>
              <w:t>, реконструкция, модернизация</w:t>
            </w:r>
            <w:r w:rsidRPr="00624921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с соблюдением обязательных требований</w:t>
            </w:r>
            <w:r w:rsidR="003845E5" w:rsidRPr="00624921">
              <w:rPr>
                <w:rFonts w:ascii="Times New Roman" w:hAnsi="Times New Roman" w:cs="Times New Roman"/>
                <w:sz w:val="24"/>
                <w:szCs w:val="24"/>
              </w:rPr>
              <w:t xml:space="preserve"> и сроков</w:t>
            </w:r>
            <w:r w:rsidRPr="0062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9" w:rsidRPr="00E70A9E" w:rsidRDefault="00E96FD9" w:rsidP="002D7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9" w:rsidRPr="00E70A9E" w:rsidRDefault="00E96FD9" w:rsidP="002D7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E96FD9" w:rsidRDefault="00E96FD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6387D" w:rsidRPr="00461939" w:rsidRDefault="009226B6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E96FD9">
        <w:rPr>
          <w:rFonts w:ascii="Times New Roman" w:hAnsi="Times New Roman" w:cs="Times New Roman"/>
          <w:sz w:val="27"/>
          <w:szCs w:val="27"/>
        </w:rPr>
        <w:t>9</w:t>
      </w:r>
      <w:r w:rsidR="004C2BB5" w:rsidRPr="00461939">
        <w:rPr>
          <w:rFonts w:ascii="Times New Roman" w:hAnsi="Times New Roman" w:cs="Times New Roman"/>
          <w:sz w:val="27"/>
          <w:szCs w:val="27"/>
        </w:rPr>
        <w:t>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621DE4" w:rsidRPr="00461939" w:rsidRDefault="00E61884" w:rsidP="00B36A52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</w:t>
      </w:r>
      <w:r w:rsidR="0078513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</w:p>
    <w:p w:rsidR="009226B6" w:rsidRDefault="009226B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99061D" w:rsidRPr="00461939" w:rsidRDefault="00E96FD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0</w:t>
      </w:r>
      <w:r w:rsidR="004C2BB5" w:rsidRPr="00461939">
        <w:rPr>
          <w:rFonts w:ascii="Times New Roman" w:hAnsi="Times New Roman" w:cs="Times New Roman"/>
          <w:sz w:val="27"/>
          <w:szCs w:val="27"/>
        </w:rPr>
        <w:t>. Оценка затрат на проведение мониторинга достижения целей предлагаемого правового регулирования:</w:t>
      </w:r>
      <w:r w:rsidR="0099061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B91328" w:rsidRPr="00461939">
        <w:rPr>
          <w:rFonts w:ascii="Times New Roman" w:hAnsi="Times New Roman" w:cs="Times New Roman"/>
          <w:i/>
          <w:sz w:val="27"/>
          <w:szCs w:val="27"/>
          <w:u w:val="single"/>
        </w:rPr>
        <w:t>затраты не потребуются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____</w:t>
      </w:r>
      <w:r w:rsidR="0078513D">
        <w:rPr>
          <w:rFonts w:ascii="Times New Roman" w:hAnsi="Times New Roman" w:cs="Times New Roman"/>
          <w:sz w:val="27"/>
          <w:szCs w:val="27"/>
        </w:rPr>
        <w:t>_______________</w:t>
      </w:r>
    </w:p>
    <w:p w:rsidR="009226B6" w:rsidRDefault="009226B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6387D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9D07AE" w:rsidRDefault="009D07AE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461939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</w:t>
            </w: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 xml:space="preserve">адресатов </w:t>
            </w: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описание их качественных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461939" w:rsidTr="009D07A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B5" w:rsidRPr="00447317" w:rsidRDefault="008F000B" w:rsidP="00447317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447317">
              <w:rPr>
                <w:rFonts w:ascii="Times New Roman" w:eastAsia="Calibri" w:hAnsi="Times New Roman" w:cs="Times New Roman"/>
                <w:i/>
                <w:lang w:eastAsia="en-US"/>
              </w:rPr>
              <w:t>Юридические лица, индивидуал</w:t>
            </w:r>
            <w:r w:rsidR="00447317" w:rsidRPr="00447317">
              <w:rPr>
                <w:rFonts w:ascii="Times New Roman" w:eastAsia="Calibri" w:hAnsi="Times New Roman" w:cs="Times New Roman"/>
                <w:i/>
                <w:lang w:eastAsia="en-US"/>
              </w:rPr>
              <w:t>ьные предприниматели и граждан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32" w:rsidRPr="009D07AE" w:rsidRDefault="009D07AE" w:rsidP="009D07A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1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461939" w:rsidRDefault="00B91328" w:rsidP="009D07A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78513D" w:rsidRDefault="0078513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E6188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5. Изменение функций (полномочий, обязанностей, прав) </w:t>
      </w:r>
      <w:r w:rsidR="009C34D7" w:rsidRPr="00461939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461939">
        <w:rPr>
          <w:rFonts w:ascii="Times New Roman" w:hAnsi="Times New Roman" w:cs="Times New Roman"/>
          <w:sz w:val="27"/>
          <w:szCs w:val="27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517"/>
        <w:gridCol w:w="1833"/>
        <w:gridCol w:w="2026"/>
        <w:gridCol w:w="1945"/>
      </w:tblGrid>
      <w:tr w:rsidR="00383C32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1. Наименование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функци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полномочия,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обязанности ил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рав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2.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Характер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функци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новая /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яемая /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отменяемая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3.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редполагаемый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орядок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4. Оценка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трудовых затрат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чел./час в год),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численност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сотрудников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5. Оценка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отребностей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в других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ресурсах</w:t>
            </w:r>
          </w:p>
        </w:tc>
      </w:tr>
      <w:tr w:rsidR="00383C32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47317" w:rsidRDefault="009D0E42" w:rsidP="00CF0773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447317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="00E61884" w:rsidRPr="00447317">
              <w:rPr>
                <w:rFonts w:ascii="Times New Roman" w:hAnsi="Times New Roman" w:cs="Times New Roman"/>
                <w:i/>
                <w:color w:val="000000"/>
              </w:rPr>
              <w:t xml:space="preserve">существление муниципального контроля </w:t>
            </w:r>
            <w:r w:rsidR="00CF0773" w:rsidRPr="00447317">
              <w:rPr>
                <w:rFonts w:ascii="Times New Roman" w:hAnsi="Times New Roman" w:cs="Times New Roman"/>
                <w:i/>
              </w:rPr>
              <w:t>на территории сельских поселений муниципального образования Крымский рай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7" w:rsidRPr="00E61884" w:rsidRDefault="00F72675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меняем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7" w:rsidRPr="00F72675" w:rsidRDefault="00F72675" w:rsidP="00F72675">
            <w:pPr>
              <w:pStyle w:val="a9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F72675">
              <w:rPr>
                <w:rFonts w:ascii="Times New Roman" w:hAnsi="Times New Roman" w:cs="Times New Roman"/>
                <w:i/>
              </w:rPr>
              <w:t>Акт провер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</w:t>
            </w:r>
            <w:r w:rsidR="00E61884">
              <w:rPr>
                <w:rFonts w:ascii="Times New Roman" w:hAnsi="Times New Roman" w:cs="Times New Roman"/>
                <w:i/>
              </w:rPr>
              <w:t>пределах штатной численности сотрудников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твует</w:t>
            </w:r>
          </w:p>
        </w:tc>
      </w:tr>
    </w:tbl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9"/>
        <w:gridCol w:w="3260"/>
      </w:tblGrid>
      <w:tr w:rsidR="004C2BB5" w:rsidRPr="00461939" w:rsidTr="00B42996">
        <w:trPr>
          <w:trHeight w:val="8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1. Наименование функци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полномочия, обязанности ил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а) (в соответствии 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унктом 5.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2. Виды расход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возможных поступлений)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3.</w:t>
            </w:r>
            <w:r w:rsidR="00BE3A46" w:rsidRPr="0078513D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Количественна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оценка расходов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озмож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туплений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BE3A46" w:rsidRPr="00461939" w:rsidTr="00CA3B64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  <w:i/>
                <w:color w:val="000000"/>
              </w:rPr>
              <w:t>Не предусмотр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4C2BB5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4. </w:t>
      </w:r>
      <w:r w:rsidR="004C2BB5" w:rsidRPr="00461939">
        <w:rPr>
          <w:rFonts w:ascii="Times New Roman" w:hAnsi="Times New Roman" w:cs="Times New Roman"/>
          <w:sz w:val="27"/>
          <w:szCs w:val="27"/>
        </w:rPr>
        <w:t>Другие сведения о дополнительных расходах (доходах) районного бюджета (бюджета муниципального образования Крымский район), возникающих в связи</w:t>
      </w:r>
      <w:r w:rsidR="0013456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4C2BB5" w:rsidRPr="00461939">
        <w:rPr>
          <w:rFonts w:ascii="Times New Roman" w:hAnsi="Times New Roman" w:cs="Times New Roman"/>
          <w:sz w:val="27"/>
          <w:szCs w:val="27"/>
        </w:rPr>
        <w:t xml:space="preserve"> с введением предлагаемого правового регулирования:</w:t>
      </w:r>
      <w:r w:rsidR="009C34D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9C34D7" w:rsidRPr="004619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9C34D7" w:rsidRDefault="00B91328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6.5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сточники данных: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127"/>
        <w:gridCol w:w="2126"/>
      </w:tblGrid>
      <w:tr w:rsidR="007D741B" w:rsidRPr="007D741B" w:rsidTr="005A0998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7.1. Групп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отенциаль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 xml:space="preserve">(в </w:t>
            </w:r>
            <w:r w:rsidRPr="00A3605E">
              <w:rPr>
                <w:rFonts w:ascii="Times New Roman" w:hAnsi="Times New Roman" w:cs="Times New Roman"/>
              </w:rPr>
              <w:lastRenderedPageBreak/>
              <w:t>соответстви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 п. 4.1 сводн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lastRenderedPageBreak/>
              <w:t>7.2. Новые обязанности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граничения, измен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уществующи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бязанностей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 xml:space="preserve">ограничений, </w:t>
            </w:r>
            <w:r w:rsidRPr="00A3605E">
              <w:rPr>
                <w:rFonts w:ascii="Times New Roman" w:hAnsi="Times New Roman" w:cs="Times New Roman"/>
              </w:rPr>
              <w:lastRenderedPageBreak/>
              <w:t>вводимые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ым правовы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ем</w:t>
            </w:r>
            <w:r w:rsidR="00230F26" w:rsidRPr="00A3605E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(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указа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оответствующи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оложений проекта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муниципальн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нормативного 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lastRenderedPageBreak/>
              <w:t>7.3. Описание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асходов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возмож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доходов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 xml:space="preserve">связанных </w:t>
            </w:r>
            <w:r w:rsidRPr="00A3605E">
              <w:rPr>
                <w:rFonts w:ascii="Times New Roman" w:hAnsi="Times New Roman" w:cs="Times New Roman"/>
              </w:rPr>
              <w:lastRenderedPageBreak/>
              <w:t>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lastRenderedPageBreak/>
              <w:t>7.4.</w:t>
            </w:r>
            <w:r w:rsidR="00230F26" w:rsidRPr="00A3605E">
              <w:rPr>
                <w:rFonts w:ascii="Times New Roman" w:hAnsi="Times New Roman" w:cs="Times New Roman"/>
              </w:rPr>
              <w:t xml:space="preserve"> Количественна</w:t>
            </w:r>
            <w:r w:rsidRPr="00A3605E">
              <w:rPr>
                <w:rFonts w:ascii="Times New Roman" w:hAnsi="Times New Roman" w:cs="Times New Roman"/>
              </w:rPr>
              <w:t>я оценка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9226B6" w:rsidRPr="007D741B" w:rsidTr="005A0998">
        <w:trPr>
          <w:trHeight w:val="1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6" w:rsidRPr="00CA3B64" w:rsidRDefault="00CF0773" w:rsidP="00CA3B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3B64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Юридические лица, индивидуал</w:t>
            </w:r>
            <w:r w:rsidR="00CA3B64" w:rsidRPr="00CA3B64">
              <w:rPr>
                <w:rFonts w:ascii="Times New Roman" w:eastAsia="Calibri" w:hAnsi="Times New Roman" w:cs="Times New Roman"/>
                <w:i/>
                <w:lang w:eastAsia="en-US"/>
              </w:rPr>
              <w:t>ьные предприниматели и гражда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7" w:rsidRPr="00CA3B64" w:rsidRDefault="00FD31E1" w:rsidP="00FD31E1">
            <w:pPr>
              <w:pStyle w:val="a9"/>
              <w:jc w:val="center"/>
              <w:rPr>
                <w:rFonts w:ascii="Times New Roman" w:hAnsi="Times New Roman" w:cs="Times New Roman"/>
                <w:i/>
                <w:color w:val="22272F"/>
                <w:sz w:val="23"/>
                <w:szCs w:val="23"/>
                <w:shd w:val="clear" w:color="auto" w:fill="FFFFFF"/>
              </w:rPr>
            </w:pPr>
            <w:r w:rsidRPr="00CA3B64">
              <w:rPr>
                <w:rFonts w:ascii="Times New Roman" w:hAnsi="Times New Roman" w:cs="Times New Roman"/>
                <w:i/>
                <w:color w:val="22272F"/>
                <w:sz w:val="23"/>
                <w:szCs w:val="23"/>
                <w:shd w:val="clear" w:color="auto" w:fill="FFFFFF"/>
              </w:rPr>
              <w:t>Предоставление сведений, содержащих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      </w:r>
          </w:p>
          <w:p w:rsidR="00FD31E1" w:rsidRPr="00CA3B64" w:rsidRDefault="00FD31E1" w:rsidP="00FD3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3B64">
              <w:rPr>
                <w:rFonts w:ascii="Times New Roman" w:hAnsi="Times New Roman" w:cs="Times New Roman"/>
                <w:i/>
                <w:color w:val="22272F"/>
                <w:sz w:val="23"/>
                <w:szCs w:val="23"/>
                <w:shd w:val="clear" w:color="auto" w:fill="FFFFFF"/>
              </w:rPr>
              <w:t>Предоставление письменных объяс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6" w:rsidRPr="00CA3B64" w:rsidRDefault="009226B6" w:rsidP="00BE3DAD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CA3B64">
              <w:rPr>
                <w:rFonts w:ascii="Times New Roman" w:hAnsi="Times New Roman" w:cs="Times New Roman"/>
                <w:i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6" w:rsidRPr="00CA3B64" w:rsidRDefault="009226B6" w:rsidP="00BE3DAD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CA3B64">
              <w:rPr>
                <w:rFonts w:ascii="Times New Roman" w:hAnsi="Times New Roman" w:cs="Times New Roman"/>
                <w:i/>
              </w:rPr>
              <w:t>Отсутствуют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6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78513D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1. Вид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2. Оценка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ероятност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наступл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неблагоприя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3. Метод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контроля рис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4. Степень контрол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исков (</w:t>
            </w:r>
            <w:proofErr w:type="gramStart"/>
            <w:r w:rsidRPr="0078513D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78513D">
              <w:rPr>
                <w:rFonts w:ascii="Times New Roman" w:hAnsi="Times New Roman" w:cs="Times New Roman"/>
              </w:rPr>
              <w:t xml:space="preserve"> /частичный /отсутствует)</w:t>
            </w:r>
          </w:p>
        </w:tc>
      </w:tr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9D0E42" w:rsidP="00B36A52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="00E61884">
              <w:rPr>
                <w:rFonts w:ascii="Times New Roman" w:hAnsi="Times New Roman" w:cs="Times New Roman"/>
                <w:i/>
              </w:rPr>
              <w:t>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5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1. Содержание варианта реш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ятие Проекта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принятие Проекта решения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2. Качественная характеристика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оценка динамики численност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тенциальных 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 xml:space="preserve">в среднесрочном периоде </w:t>
            </w:r>
            <w:proofErr w:type="gramStart"/>
            <w:r w:rsidRPr="007851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513D">
              <w:rPr>
                <w:rFonts w:ascii="Times New Roman" w:hAnsi="Times New Roman" w:cs="Times New Roman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D31E1" w:rsidRDefault="008526C7" w:rsidP="00FD31E1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FD31E1">
              <w:rPr>
                <w:rFonts w:ascii="Times New Roman" w:hAnsi="Times New Roman" w:cs="Times New Roman"/>
                <w:i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6B52C7" w:rsidRPr="00FD31E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3. Оценка дополнительных расход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доходов) потенциальных 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, связанных с 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4. Оценка расходов (доходов) мес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бюджетов, связанных с 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5. Оценка возможности достиж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заявленных целей 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 xml:space="preserve">(раздел 3 </w:t>
            </w:r>
            <w:r w:rsidRPr="0078513D">
              <w:rPr>
                <w:rFonts w:ascii="Times New Roman" w:hAnsi="Times New Roman" w:cs="Times New Roman"/>
              </w:rPr>
              <w:lastRenderedPageBreak/>
              <w:t>сводного отчета) посредство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именения рассматриваем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ариантов предлагаемого 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lastRenderedPageBreak/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не будет достигнута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lastRenderedPageBreak/>
              <w:t>9.6. Оценка рисков неблагоприя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CA3B64" w:rsidRDefault="00AC4929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CA3B64">
              <w:rPr>
                <w:rFonts w:ascii="Times New Roman" w:hAnsi="Times New Roman" w:cs="Times New Roman"/>
                <w:i/>
              </w:rPr>
              <w:t xml:space="preserve">невозможность осуществления муниципального контроля </w:t>
            </w:r>
            <w:r w:rsidR="006118C8" w:rsidRPr="00CA3B64">
              <w:rPr>
                <w:rFonts w:ascii="Times New Roman" w:hAnsi="Times New Roman" w:cs="Times New Roman"/>
                <w:i/>
              </w:rPr>
              <w:t>на территории сельских поселений муниципального образования Крымский район</w:t>
            </w:r>
          </w:p>
        </w:tc>
      </w:tr>
    </w:tbl>
    <w:p w:rsidR="00CF0773" w:rsidRDefault="00CF077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9.7. Обоснование выбора предпочтительного варианта решения выявленной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</w:t>
      </w:r>
      <w:r w:rsidR="009D0E42">
        <w:rPr>
          <w:rFonts w:ascii="Times New Roman" w:hAnsi="Times New Roman" w:cs="Times New Roman"/>
          <w:i/>
          <w:sz w:val="27"/>
          <w:szCs w:val="27"/>
          <w:u w:val="single"/>
        </w:rPr>
        <w:t>я принятие Проекта решения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, направленного на исполнение требовани</w:t>
      </w:r>
      <w:r w:rsidR="00242BD1" w:rsidRPr="00461939">
        <w:rPr>
          <w:rFonts w:ascii="Times New Roman" w:hAnsi="Times New Roman" w:cs="Times New Roman"/>
          <w:i/>
          <w:sz w:val="27"/>
          <w:szCs w:val="27"/>
          <w:u w:val="single"/>
        </w:rPr>
        <w:t>й действующего законодательства.</w:t>
      </w:r>
    </w:p>
    <w:p w:rsidR="00CF0773" w:rsidRDefault="00CF077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526C7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9.8. Детальное описание предлагаемого варианта решения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0E82" w:rsidRPr="00461939" w:rsidRDefault="00D20E82" w:rsidP="00D20E82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вязи с принятием и вступлением в силу 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37A8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</w:t>
      </w:r>
      <w:r w:rsidR="00337A8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и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37A8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от 11.06.2021 года №170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>в связи с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инятием Федерального закона «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контроле </w:t>
      </w:r>
      <w:r w:rsidR="00337A8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в Российской Федерации»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,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оявилась необходимость принятия нового</w:t>
      </w:r>
      <w:proofErr w:type="gram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, которое</w:t>
      </w:r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.</w:t>
      </w:r>
    </w:p>
    <w:p w:rsidR="007249E9" w:rsidRDefault="009D0E42" w:rsidP="00D20E82">
      <w:pPr>
        <w:pStyle w:val="a9"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Проект решения</w:t>
      </w:r>
      <w:r w:rsidR="000A554E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едусматривает утверждение</w:t>
      </w:r>
      <w:r w:rsidR="00EA476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0F5A8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ложения о </w:t>
      </w:r>
      <w:r w:rsidR="000F5A8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муниципальном контроле </w:t>
      </w:r>
      <w:r w:rsidR="00337A85" w:rsidRPr="00401798">
        <w:rPr>
          <w:rFonts w:ascii="Times New Roman" w:hAnsi="Times New Roman" w:cs="Times New Roman"/>
          <w:i/>
          <w:sz w:val="27"/>
          <w:szCs w:val="27"/>
          <w:u w:val="single"/>
        </w:rPr>
        <w:t>на территории сельских поселений муниципального образования Крымский район</w:t>
      </w:r>
      <w:r w:rsidR="00D20E82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D20E82" w:rsidRDefault="00D20E82" w:rsidP="00D20E8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роект решения направлен на решение следующих задач:</w:t>
      </w:r>
    </w:p>
    <w:p w:rsidR="00D20E82" w:rsidRPr="00A30E67" w:rsidRDefault="00D20E82" w:rsidP="00D20E8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- </w:t>
      </w:r>
      <w:r w:rsidR="00337A85" w:rsidRPr="008C077A">
        <w:rPr>
          <w:rFonts w:ascii="Times New Roman" w:hAnsi="Times New Roman" w:cs="Times New Roman"/>
          <w:i/>
          <w:sz w:val="27"/>
          <w:szCs w:val="27"/>
          <w:u w:val="single"/>
        </w:rPr>
        <w:t>предупреждение, выявление и пресечение нарушений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Краснодарского края в области жилищных отношений,  а также муниципальными правовыми актами</w:t>
      </w:r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.</w:t>
      </w:r>
    </w:p>
    <w:p w:rsidR="00337A85" w:rsidRDefault="00337A8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337A85" w:rsidRDefault="00337A85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</w:t>
      </w:r>
      <w:r w:rsidR="00DF1273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B93ADD" w:rsidRPr="00461939" w:rsidRDefault="00886E1A" w:rsidP="00EC440C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ступ</w:t>
      </w:r>
      <w:r w:rsidR="007D741B">
        <w:rPr>
          <w:rFonts w:ascii="Times New Roman" w:hAnsi="Times New Roman" w:cs="Times New Roman"/>
          <w:i/>
          <w:sz w:val="27"/>
          <w:szCs w:val="27"/>
          <w:u w:val="single"/>
        </w:rPr>
        <w:t>ает в силу со дня обнародования, но не ранее 01.01.2022 года.</w:t>
      </w:r>
    </w:p>
    <w:p w:rsidR="00337A85" w:rsidRDefault="00337A85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B52C7" w:rsidRPr="006B52C7" w:rsidRDefault="006B52C7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lastRenderedPageBreak/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413B91">
        <w:rPr>
          <w:rFonts w:ascii="Times New Roman" w:hAnsi="Times New Roman" w:cs="Times New Roman"/>
          <w:i/>
          <w:sz w:val="27"/>
          <w:szCs w:val="27"/>
          <w:u w:val="single"/>
        </w:rPr>
        <w:t>не ранее 01.01.2022 года</w:t>
      </w:r>
      <w:r w:rsidRPr="006B52C7">
        <w:rPr>
          <w:rFonts w:ascii="Times New Roman" w:hAnsi="Times New Roman" w:cs="Times New Roman"/>
          <w:sz w:val="27"/>
          <w:szCs w:val="27"/>
        </w:rPr>
        <w:t>.</w:t>
      </w:r>
    </w:p>
    <w:p w:rsidR="00337A85" w:rsidRDefault="00337A85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B52C7" w:rsidRPr="006B52C7" w:rsidRDefault="006B52C7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DF127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нет</w:t>
      </w:r>
      <w:r w:rsidRPr="006B52C7">
        <w:rPr>
          <w:rFonts w:ascii="Times New Roman" w:hAnsi="Times New Roman" w:cs="Times New Roman"/>
          <w:sz w:val="27"/>
          <w:szCs w:val="27"/>
        </w:rPr>
        <w:t>.</w:t>
      </w:r>
    </w:p>
    <w:p w:rsidR="00337A85" w:rsidRDefault="00337A85" w:rsidP="00611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440C" w:rsidRPr="00EC440C" w:rsidRDefault="006B52C7" w:rsidP="00337A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10.4. </w:t>
      </w:r>
      <w:proofErr w:type="gramStart"/>
      <w:r w:rsidRPr="006B52C7">
        <w:rPr>
          <w:rFonts w:ascii="Times New Roman" w:hAnsi="Times New Roman" w:cs="Times New Roman"/>
          <w:sz w:val="27"/>
          <w:szCs w:val="27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</w:t>
      </w:r>
      <w:r w:rsidR="006118C8">
        <w:rPr>
          <w:rFonts w:ascii="Times New Roman" w:hAnsi="Times New Roman" w:cs="Times New Roman"/>
          <w:sz w:val="27"/>
          <w:szCs w:val="27"/>
        </w:rPr>
        <w:t>я на ранее возникшие отношения:</w:t>
      </w:r>
      <w:r w:rsidR="00EC440C">
        <w:rPr>
          <w:rFonts w:ascii="Times New Roman" w:hAnsi="Times New Roman" w:cs="Times New Roman"/>
          <w:sz w:val="27"/>
          <w:szCs w:val="27"/>
        </w:rPr>
        <w:t xml:space="preserve"> </w:t>
      </w:r>
      <w:r w:rsidR="00EC440C" w:rsidRPr="006350F7">
        <w:rPr>
          <w:rFonts w:ascii="Times New Roman" w:hAnsi="Times New Roman" w:cs="Times New Roman"/>
          <w:i/>
          <w:sz w:val="27"/>
          <w:szCs w:val="27"/>
          <w:u w:val="single"/>
        </w:rPr>
        <w:t>в соответствии с ч.4 ст. 98 Федерального закона от 31 июля 2020 года № 248-ФЗ «О государственном контроле (надзоре) и муниципальном контроле в Российской Федерации», положения о видах регионального государственного контроля (надзора), положения о видах</w:t>
      </w:r>
      <w:proofErr w:type="gramEnd"/>
      <w:r w:rsidR="00EC440C" w:rsidRPr="006350F7">
        <w:rPr>
          <w:rFonts w:ascii="Times New Roman" w:hAnsi="Times New Roman" w:cs="Times New Roman"/>
          <w:i/>
          <w:sz w:val="27"/>
          <w:szCs w:val="27"/>
          <w:u w:val="single"/>
        </w:rPr>
        <w:t xml:space="preserve"> муниципального контроля подлежат утверждению до 1 января 2022 года. До утверждения указанных положений о видах контроля, но не позднее 1 января 2022 года применяется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е в соответствии с ним нормативные правовые акты.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Начальник управления по вопросам 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жизнеобеспечения, транспорта, связи 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и экологической безопасности 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администрации                             </w:t>
      </w:r>
      <w:r w:rsidR="0043087C">
        <w:rPr>
          <w:rFonts w:ascii="Times New Roman" w:hAnsi="Times New Roman" w:cs="Times New Roman"/>
          <w:sz w:val="27"/>
          <w:szCs w:val="27"/>
        </w:rPr>
        <w:t xml:space="preserve">   </w:t>
      </w:r>
      <w:r w:rsidRPr="006B52C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proofErr w:type="spellStart"/>
      <w:r w:rsidRPr="006B52C7">
        <w:rPr>
          <w:rFonts w:ascii="Times New Roman" w:hAnsi="Times New Roman" w:cs="Times New Roman"/>
          <w:sz w:val="27"/>
          <w:szCs w:val="27"/>
        </w:rPr>
        <w:t>Е.Е.Христофорова</w:t>
      </w:r>
      <w:proofErr w:type="spellEnd"/>
    </w:p>
    <w:sectPr w:rsidR="006B52C7" w:rsidRPr="006B52C7" w:rsidSect="009226B6">
      <w:headerReference w:type="default" r:id="rId11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43" w:rsidRDefault="00566543" w:rsidP="00A42861">
      <w:pPr>
        <w:spacing w:after="0" w:line="240" w:lineRule="auto"/>
      </w:pPr>
      <w:r>
        <w:separator/>
      </w:r>
    </w:p>
  </w:endnote>
  <w:endnote w:type="continuationSeparator" w:id="0">
    <w:p w:rsidR="00566543" w:rsidRDefault="00566543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43" w:rsidRDefault="00566543" w:rsidP="00A42861">
      <w:pPr>
        <w:spacing w:after="0" w:line="240" w:lineRule="auto"/>
      </w:pPr>
      <w:r>
        <w:separator/>
      </w:r>
    </w:p>
  </w:footnote>
  <w:footnote w:type="continuationSeparator" w:id="0">
    <w:p w:rsidR="00566543" w:rsidRDefault="00566543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0337"/>
      <w:docPartObj>
        <w:docPartGallery w:val="Page Numbers (Top of Page)"/>
        <w:docPartUnique/>
      </w:docPartObj>
    </w:sdtPr>
    <w:sdtEndPr/>
    <w:sdtContent>
      <w:p w:rsidR="00685ABA" w:rsidRDefault="00685A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6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3E4D"/>
    <w:multiLevelType w:val="multilevel"/>
    <w:tmpl w:val="95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03640"/>
    <w:rsid w:val="00012A6E"/>
    <w:rsid w:val="0005100C"/>
    <w:rsid w:val="000645FA"/>
    <w:rsid w:val="00071410"/>
    <w:rsid w:val="00087ADF"/>
    <w:rsid w:val="0009137B"/>
    <w:rsid w:val="000A0507"/>
    <w:rsid w:val="000A554E"/>
    <w:rsid w:val="000A6491"/>
    <w:rsid w:val="000B2F06"/>
    <w:rsid w:val="000B436E"/>
    <w:rsid w:val="000E1886"/>
    <w:rsid w:val="000E7F9F"/>
    <w:rsid w:val="000F5A89"/>
    <w:rsid w:val="00111D29"/>
    <w:rsid w:val="00112F38"/>
    <w:rsid w:val="001130A3"/>
    <w:rsid w:val="0011435A"/>
    <w:rsid w:val="001301E9"/>
    <w:rsid w:val="00134563"/>
    <w:rsid w:val="00147284"/>
    <w:rsid w:val="00155383"/>
    <w:rsid w:val="00162A74"/>
    <w:rsid w:val="001802F4"/>
    <w:rsid w:val="00187C2C"/>
    <w:rsid w:val="001A0905"/>
    <w:rsid w:val="001C0A5A"/>
    <w:rsid w:val="001C2452"/>
    <w:rsid w:val="001C5E3F"/>
    <w:rsid w:val="001C6F4D"/>
    <w:rsid w:val="001D6921"/>
    <w:rsid w:val="001E1415"/>
    <w:rsid w:val="001E3517"/>
    <w:rsid w:val="001F0BE3"/>
    <w:rsid w:val="00204A0C"/>
    <w:rsid w:val="002149B0"/>
    <w:rsid w:val="00230F26"/>
    <w:rsid w:val="002330D4"/>
    <w:rsid w:val="00242BD1"/>
    <w:rsid w:val="00253A26"/>
    <w:rsid w:val="0027663A"/>
    <w:rsid w:val="0029265A"/>
    <w:rsid w:val="0029531A"/>
    <w:rsid w:val="002A3BAE"/>
    <w:rsid w:val="002A3CEF"/>
    <w:rsid w:val="002A44DD"/>
    <w:rsid w:val="002D1FA1"/>
    <w:rsid w:val="002D6A4F"/>
    <w:rsid w:val="002E4BCF"/>
    <w:rsid w:val="002F0549"/>
    <w:rsid w:val="00315005"/>
    <w:rsid w:val="0031798B"/>
    <w:rsid w:val="003206F6"/>
    <w:rsid w:val="0033656E"/>
    <w:rsid w:val="00337A85"/>
    <w:rsid w:val="003436D8"/>
    <w:rsid w:val="00346BA9"/>
    <w:rsid w:val="00373A9D"/>
    <w:rsid w:val="00375013"/>
    <w:rsid w:val="00383C32"/>
    <w:rsid w:val="003845E5"/>
    <w:rsid w:val="00387EAB"/>
    <w:rsid w:val="00394F69"/>
    <w:rsid w:val="003B2726"/>
    <w:rsid w:val="003B2DDC"/>
    <w:rsid w:val="003C3076"/>
    <w:rsid w:val="003C6BAD"/>
    <w:rsid w:val="003D335F"/>
    <w:rsid w:val="003E1BA5"/>
    <w:rsid w:val="003E655D"/>
    <w:rsid w:val="003F56F5"/>
    <w:rsid w:val="00401798"/>
    <w:rsid w:val="00413B91"/>
    <w:rsid w:val="00416C8A"/>
    <w:rsid w:val="004249CD"/>
    <w:rsid w:val="0043087C"/>
    <w:rsid w:val="00447317"/>
    <w:rsid w:val="00461939"/>
    <w:rsid w:val="004872BD"/>
    <w:rsid w:val="00487D03"/>
    <w:rsid w:val="00492364"/>
    <w:rsid w:val="004C2BB5"/>
    <w:rsid w:val="004D7070"/>
    <w:rsid w:val="004F3FA0"/>
    <w:rsid w:val="00510F19"/>
    <w:rsid w:val="005121DE"/>
    <w:rsid w:val="00521367"/>
    <w:rsid w:val="00523749"/>
    <w:rsid w:val="00551F51"/>
    <w:rsid w:val="00555A76"/>
    <w:rsid w:val="00564E03"/>
    <w:rsid w:val="005663EB"/>
    <w:rsid w:val="00566543"/>
    <w:rsid w:val="00584C26"/>
    <w:rsid w:val="00595CD6"/>
    <w:rsid w:val="00596153"/>
    <w:rsid w:val="005A0998"/>
    <w:rsid w:val="005A2AC2"/>
    <w:rsid w:val="005A366F"/>
    <w:rsid w:val="005B1759"/>
    <w:rsid w:val="005C1D8B"/>
    <w:rsid w:val="005C2DCA"/>
    <w:rsid w:val="005C4201"/>
    <w:rsid w:val="005D5898"/>
    <w:rsid w:val="005D7E0A"/>
    <w:rsid w:val="005E053F"/>
    <w:rsid w:val="005E2058"/>
    <w:rsid w:val="005F3710"/>
    <w:rsid w:val="006118C8"/>
    <w:rsid w:val="00617185"/>
    <w:rsid w:val="00617BE8"/>
    <w:rsid w:val="006206EA"/>
    <w:rsid w:val="00621DE4"/>
    <w:rsid w:val="00624921"/>
    <w:rsid w:val="006350F7"/>
    <w:rsid w:val="0066387D"/>
    <w:rsid w:val="00672409"/>
    <w:rsid w:val="00682485"/>
    <w:rsid w:val="006834C7"/>
    <w:rsid w:val="00685ABA"/>
    <w:rsid w:val="00695412"/>
    <w:rsid w:val="006A7BB1"/>
    <w:rsid w:val="006B52C7"/>
    <w:rsid w:val="00700BF2"/>
    <w:rsid w:val="00710C66"/>
    <w:rsid w:val="007249E9"/>
    <w:rsid w:val="007437D1"/>
    <w:rsid w:val="007475F9"/>
    <w:rsid w:val="007501BA"/>
    <w:rsid w:val="00750AFD"/>
    <w:rsid w:val="0076109D"/>
    <w:rsid w:val="0078025B"/>
    <w:rsid w:val="0078513D"/>
    <w:rsid w:val="007A002C"/>
    <w:rsid w:val="007B04E9"/>
    <w:rsid w:val="007B7CB2"/>
    <w:rsid w:val="007C6F02"/>
    <w:rsid w:val="007D741B"/>
    <w:rsid w:val="00804201"/>
    <w:rsid w:val="008207CA"/>
    <w:rsid w:val="00822622"/>
    <w:rsid w:val="00825C05"/>
    <w:rsid w:val="008526C7"/>
    <w:rsid w:val="00863011"/>
    <w:rsid w:val="00870DE2"/>
    <w:rsid w:val="0087452F"/>
    <w:rsid w:val="00886E1A"/>
    <w:rsid w:val="00891271"/>
    <w:rsid w:val="00892D25"/>
    <w:rsid w:val="00895AAF"/>
    <w:rsid w:val="008A5E8E"/>
    <w:rsid w:val="008C077A"/>
    <w:rsid w:val="008E2169"/>
    <w:rsid w:val="008E62C6"/>
    <w:rsid w:val="008E6BB9"/>
    <w:rsid w:val="008F000B"/>
    <w:rsid w:val="008F0507"/>
    <w:rsid w:val="00901538"/>
    <w:rsid w:val="009024BD"/>
    <w:rsid w:val="00902D20"/>
    <w:rsid w:val="009226B6"/>
    <w:rsid w:val="009268BD"/>
    <w:rsid w:val="00935ADA"/>
    <w:rsid w:val="00937C63"/>
    <w:rsid w:val="009535A0"/>
    <w:rsid w:val="009673F2"/>
    <w:rsid w:val="0099061D"/>
    <w:rsid w:val="00991656"/>
    <w:rsid w:val="009953C0"/>
    <w:rsid w:val="00997113"/>
    <w:rsid w:val="009B239A"/>
    <w:rsid w:val="009B3137"/>
    <w:rsid w:val="009B3AC0"/>
    <w:rsid w:val="009B6F3C"/>
    <w:rsid w:val="009B76DB"/>
    <w:rsid w:val="009C34D7"/>
    <w:rsid w:val="009D07AE"/>
    <w:rsid w:val="009D0E42"/>
    <w:rsid w:val="009D2C00"/>
    <w:rsid w:val="009D6D2F"/>
    <w:rsid w:val="009E33AA"/>
    <w:rsid w:val="009F01E9"/>
    <w:rsid w:val="009F3239"/>
    <w:rsid w:val="00A11D43"/>
    <w:rsid w:val="00A163E4"/>
    <w:rsid w:val="00A217C6"/>
    <w:rsid w:val="00A30E67"/>
    <w:rsid w:val="00A3605E"/>
    <w:rsid w:val="00A366E4"/>
    <w:rsid w:val="00A426AD"/>
    <w:rsid w:val="00A42861"/>
    <w:rsid w:val="00A47F69"/>
    <w:rsid w:val="00A5339C"/>
    <w:rsid w:val="00A65DF3"/>
    <w:rsid w:val="00AB1BAB"/>
    <w:rsid w:val="00AC4929"/>
    <w:rsid w:val="00AD188E"/>
    <w:rsid w:val="00AD5C66"/>
    <w:rsid w:val="00AE1E82"/>
    <w:rsid w:val="00B1006E"/>
    <w:rsid w:val="00B12152"/>
    <w:rsid w:val="00B2013B"/>
    <w:rsid w:val="00B23FE4"/>
    <w:rsid w:val="00B2534C"/>
    <w:rsid w:val="00B26845"/>
    <w:rsid w:val="00B333E2"/>
    <w:rsid w:val="00B36A52"/>
    <w:rsid w:val="00B42996"/>
    <w:rsid w:val="00B511A3"/>
    <w:rsid w:val="00B67A89"/>
    <w:rsid w:val="00B83BA4"/>
    <w:rsid w:val="00B873F8"/>
    <w:rsid w:val="00B91328"/>
    <w:rsid w:val="00B91CCE"/>
    <w:rsid w:val="00B93ADD"/>
    <w:rsid w:val="00B96D8A"/>
    <w:rsid w:val="00BA1090"/>
    <w:rsid w:val="00BC0966"/>
    <w:rsid w:val="00BC7C87"/>
    <w:rsid w:val="00BD1B39"/>
    <w:rsid w:val="00BD7E65"/>
    <w:rsid w:val="00BE3A46"/>
    <w:rsid w:val="00BE3DAD"/>
    <w:rsid w:val="00BF4C08"/>
    <w:rsid w:val="00BF7A41"/>
    <w:rsid w:val="00C16389"/>
    <w:rsid w:val="00C21EAC"/>
    <w:rsid w:val="00C237D9"/>
    <w:rsid w:val="00C276B7"/>
    <w:rsid w:val="00C4664A"/>
    <w:rsid w:val="00C537F2"/>
    <w:rsid w:val="00C54C7F"/>
    <w:rsid w:val="00C75F6E"/>
    <w:rsid w:val="00C92040"/>
    <w:rsid w:val="00C94A9F"/>
    <w:rsid w:val="00C956DC"/>
    <w:rsid w:val="00C97B23"/>
    <w:rsid w:val="00C97D49"/>
    <w:rsid w:val="00CA1CF0"/>
    <w:rsid w:val="00CA3B64"/>
    <w:rsid w:val="00CA7A24"/>
    <w:rsid w:val="00CB7381"/>
    <w:rsid w:val="00CD176C"/>
    <w:rsid w:val="00CF0773"/>
    <w:rsid w:val="00D10673"/>
    <w:rsid w:val="00D20E82"/>
    <w:rsid w:val="00D2236B"/>
    <w:rsid w:val="00D22B8D"/>
    <w:rsid w:val="00D24D18"/>
    <w:rsid w:val="00D3059D"/>
    <w:rsid w:val="00D332D0"/>
    <w:rsid w:val="00D3693D"/>
    <w:rsid w:val="00D42555"/>
    <w:rsid w:val="00D5049B"/>
    <w:rsid w:val="00D5420D"/>
    <w:rsid w:val="00D5748A"/>
    <w:rsid w:val="00D60CD0"/>
    <w:rsid w:val="00D67613"/>
    <w:rsid w:val="00D80A60"/>
    <w:rsid w:val="00D85746"/>
    <w:rsid w:val="00DA3BDA"/>
    <w:rsid w:val="00DB3BEE"/>
    <w:rsid w:val="00DD25B7"/>
    <w:rsid w:val="00DD5D4F"/>
    <w:rsid w:val="00DE0A2C"/>
    <w:rsid w:val="00DF0605"/>
    <w:rsid w:val="00DF1273"/>
    <w:rsid w:val="00E602D7"/>
    <w:rsid w:val="00E61884"/>
    <w:rsid w:val="00E66403"/>
    <w:rsid w:val="00E701F0"/>
    <w:rsid w:val="00E719C6"/>
    <w:rsid w:val="00E84331"/>
    <w:rsid w:val="00E85B0D"/>
    <w:rsid w:val="00E93A76"/>
    <w:rsid w:val="00E94BA8"/>
    <w:rsid w:val="00E94F9F"/>
    <w:rsid w:val="00E950F6"/>
    <w:rsid w:val="00E96FD9"/>
    <w:rsid w:val="00EA176F"/>
    <w:rsid w:val="00EA476D"/>
    <w:rsid w:val="00EB5D58"/>
    <w:rsid w:val="00EC440C"/>
    <w:rsid w:val="00ED2528"/>
    <w:rsid w:val="00EF6C3C"/>
    <w:rsid w:val="00F01C55"/>
    <w:rsid w:val="00F24304"/>
    <w:rsid w:val="00F25640"/>
    <w:rsid w:val="00F4018A"/>
    <w:rsid w:val="00F4158F"/>
    <w:rsid w:val="00F57ED7"/>
    <w:rsid w:val="00F62565"/>
    <w:rsid w:val="00F72675"/>
    <w:rsid w:val="00F73CE5"/>
    <w:rsid w:val="00F770D4"/>
    <w:rsid w:val="00F8282E"/>
    <w:rsid w:val="00F83ADB"/>
    <w:rsid w:val="00F86D82"/>
    <w:rsid w:val="00F91FFA"/>
    <w:rsid w:val="00F94730"/>
    <w:rsid w:val="00FA3865"/>
    <w:rsid w:val="00FC13FD"/>
    <w:rsid w:val="00FC475E"/>
    <w:rsid w:val="00FC748B"/>
    <w:rsid w:val="00FD31E1"/>
    <w:rsid w:val="00FE56E9"/>
    <w:rsid w:val="00FE724E"/>
    <w:rsid w:val="00FF1E9D"/>
    <w:rsid w:val="00FF3840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2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0A0507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96F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926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2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0A0507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96F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926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77;&#1088;&#1084;&#1072;&#1082;&#1086;&#1074;&#1089;&#1082;&#1086;&#1077;&#1089;&#1087;.&#1088;&#1092;/?p=3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ymsk_j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D563-299C-4938-A1D4-A931A279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7</cp:revision>
  <cp:lastPrinted>2021-12-13T08:43:00Z</cp:lastPrinted>
  <dcterms:created xsi:type="dcterms:W3CDTF">2021-12-14T11:45:00Z</dcterms:created>
  <dcterms:modified xsi:type="dcterms:W3CDTF">2021-12-14T12:05:00Z</dcterms:modified>
</cp:coreProperties>
</file>